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DF07" w14:textId="3AA07C45" w:rsidR="007F12A8" w:rsidRPr="00EF5AFF" w:rsidRDefault="00EB6E7B" w:rsidP="00C71B2C">
      <w:pPr>
        <w:spacing w:afterLines="50" w:after="180"/>
        <w:jc w:val="center"/>
        <w:rPr>
          <w:sz w:val="24"/>
        </w:rPr>
      </w:pPr>
      <w:r>
        <w:rPr>
          <w:rFonts w:hint="eastAsia"/>
          <w:sz w:val="24"/>
        </w:rPr>
        <w:t>大津町観光ビジョン</w:t>
      </w:r>
      <w:r w:rsidR="003A77AE">
        <w:rPr>
          <w:rFonts w:hint="eastAsia"/>
          <w:sz w:val="24"/>
        </w:rPr>
        <w:t>（</w:t>
      </w:r>
      <w:r w:rsidR="00EF5AFF" w:rsidRPr="00EF5AFF">
        <w:rPr>
          <w:rFonts w:hint="eastAsia"/>
          <w:sz w:val="24"/>
        </w:rPr>
        <w:t>案）についての</w:t>
      </w:r>
      <w:r w:rsidR="003A77AE">
        <w:rPr>
          <w:rFonts w:hint="eastAsia"/>
          <w:sz w:val="24"/>
        </w:rPr>
        <w:t>ご</w:t>
      </w:r>
      <w:r w:rsidR="00EF5AFF" w:rsidRPr="00EF5AFF">
        <w:rPr>
          <w:rFonts w:hint="eastAsia"/>
          <w:sz w:val="24"/>
        </w:rPr>
        <w:t>意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F5AFF" w14:paraId="69227F8B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0A06F539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B83572">
              <w:rPr>
                <w:spacing w:val="200"/>
                <w:kern w:val="0"/>
                <w:sz w:val="24"/>
                <w:fitText w:val="880" w:id="-2108507392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ふりがな</w:t>
                  </w:r>
                </w:rt>
                <w:rubyBase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氏</w:t>
                  </w:r>
                  <w:r w:rsidR="00EF5AFF" w:rsidRPr="00B83572">
                    <w:rPr>
                      <w:kern w:val="0"/>
                      <w:sz w:val="24"/>
                      <w:fitText w:val="880" w:id="-2108507392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14:paraId="47FA51D7" w14:textId="5205F870" w:rsidR="00EF5AFF" w:rsidRPr="00EF5AFF" w:rsidRDefault="00EF5AFF" w:rsidP="00EF5AFF">
            <w:pPr>
              <w:rPr>
                <w:sz w:val="24"/>
              </w:rPr>
            </w:pPr>
          </w:p>
        </w:tc>
      </w:tr>
      <w:tr w:rsidR="00EF5AFF" w14:paraId="6ADF4805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6B83DA8D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F94742">
              <w:rPr>
                <w:rFonts w:hint="eastAsia"/>
                <w:spacing w:val="200"/>
                <w:kern w:val="0"/>
                <w:sz w:val="24"/>
                <w:fitText w:val="880" w:id="-2108507391"/>
              </w:rPr>
              <w:t>住</w:t>
            </w:r>
            <w:r w:rsidRPr="00F94742">
              <w:rPr>
                <w:rFonts w:hint="eastAsia"/>
                <w:kern w:val="0"/>
                <w:sz w:val="24"/>
                <w:fitText w:val="880" w:id="-2108507391"/>
              </w:rPr>
              <w:t>所</w:t>
            </w:r>
          </w:p>
        </w:tc>
        <w:tc>
          <w:tcPr>
            <w:tcW w:w="6798" w:type="dxa"/>
            <w:vAlign w:val="center"/>
          </w:tcPr>
          <w:p w14:paraId="3C643202" w14:textId="0653A5A2" w:rsidR="00EF5AFF" w:rsidRPr="00EF5AFF" w:rsidRDefault="00EF5AFF" w:rsidP="00EF5AFF">
            <w:pPr>
              <w:rPr>
                <w:sz w:val="24"/>
              </w:rPr>
            </w:pPr>
          </w:p>
        </w:tc>
      </w:tr>
      <w:tr w:rsidR="00F94742" w14:paraId="08F38DB2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4693127C" w14:textId="4BB364FD" w:rsidR="00F94742" w:rsidRPr="00EF5AFF" w:rsidRDefault="00F94742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1338E69B" w14:textId="77777777" w:rsidR="00F94742" w:rsidRPr="00EF5AFF" w:rsidRDefault="00F94742" w:rsidP="00EF5AFF">
            <w:pPr>
              <w:rPr>
                <w:sz w:val="24"/>
              </w:rPr>
            </w:pPr>
          </w:p>
        </w:tc>
      </w:tr>
      <w:tr w:rsidR="00EF5AFF" w14:paraId="1F025F52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623805CE" w14:textId="77777777" w:rsidR="00EF5AFF" w:rsidRDefault="00F94742" w:rsidP="00EF5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  <w:p w14:paraId="12DAEB18" w14:textId="687B4EEA" w:rsidR="00F94742" w:rsidRPr="00EF5AFF" w:rsidRDefault="00F94742" w:rsidP="00EF5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に〇を記入）</w:t>
            </w:r>
          </w:p>
        </w:tc>
        <w:tc>
          <w:tcPr>
            <w:tcW w:w="6798" w:type="dxa"/>
            <w:vAlign w:val="center"/>
          </w:tcPr>
          <w:p w14:paraId="668834E1" w14:textId="16E6102B" w:rsidR="00F94742" w:rsidRPr="00F94742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1）町内在住、在勤、在学</w:t>
            </w:r>
          </w:p>
          <w:p w14:paraId="12617EB9" w14:textId="1306F852" w:rsidR="00F94742" w:rsidRPr="00F94742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2）町内で事業を営</w:t>
            </w:r>
            <w:r>
              <w:rPr>
                <w:rFonts w:hint="eastAsia"/>
                <w:sz w:val="24"/>
              </w:rPr>
              <w:t>んでいる</w:t>
            </w:r>
          </w:p>
          <w:p w14:paraId="7379B42F" w14:textId="0D712C32" w:rsidR="00EF5AFF" w:rsidRPr="00EF5AFF" w:rsidRDefault="00F94742" w:rsidP="00F94742">
            <w:pPr>
              <w:rPr>
                <w:sz w:val="24"/>
              </w:rPr>
            </w:pPr>
            <w:r w:rsidRPr="00F94742">
              <w:rPr>
                <w:rFonts w:hint="eastAsia"/>
                <w:sz w:val="24"/>
              </w:rPr>
              <w:t>（</w:t>
            </w:r>
            <w:r w:rsidRPr="00F94742">
              <w:rPr>
                <w:sz w:val="24"/>
              </w:rPr>
              <w:t>3）町内でコミュニティ活動などを</w:t>
            </w:r>
            <w:r>
              <w:rPr>
                <w:rFonts w:hint="eastAsia"/>
                <w:sz w:val="24"/>
              </w:rPr>
              <w:t>行っている</w:t>
            </w:r>
          </w:p>
        </w:tc>
      </w:tr>
    </w:tbl>
    <w:p w14:paraId="390F8429" w14:textId="77777777" w:rsidR="00EF5AFF" w:rsidRDefault="00B83572">
      <w:r>
        <w:rPr>
          <w:rFonts w:hint="eastAsia"/>
        </w:rPr>
        <w:t>※氏名、連絡先等は一切公表いたしません。</w:t>
      </w:r>
    </w:p>
    <w:p w14:paraId="234DFBA7" w14:textId="77777777" w:rsidR="00B83572" w:rsidRDefault="00B8357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F5AFF" w14:paraId="55C32167" w14:textId="77777777" w:rsidTr="00F5026C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01BBF895" w14:textId="77777777" w:rsidR="00EF5AFF" w:rsidRPr="00EF5AFF" w:rsidRDefault="00F5026C" w:rsidP="00EF5AFF">
            <w:pPr>
              <w:ind w:leftChars="-54" w:left="-119" w:rightChars="-51" w:right="-11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ページ番号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14:paraId="233C2779" w14:textId="4E604CB9" w:rsidR="00EF5AFF" w:rsidRPr="00EF5AFF" w:rsidRDefault="00EF5AFF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ご意見</w:t>
            </w:r>
          </w:p>
        </w:tc>
      </w:tr>
      <w:tr w:rsidR="00EF5AFF" w14:paraId="546ACB6B" w14:textId="77777777" w:rsidTr="00F5026C">
        <w:trPr>
          <w:trHeight w:val="2809"/>
        </w:trPr>
        <w:tc>
          <w:tcPr>
            <w:tcW w:w="1413" w:type="dxa"/>
            <w:tcBorders>
              <w:top w:val="double" w:sz="4" w:space="0" w:color="auto"/>
            </w:tcBorders>
          </w:tcPr>
          <w:p w14:paraId="39E55219" w14:textId="77777777" w:rsidR="00EF5AFF" w:rsidRDefault="00EF5AFF"/>
        </w:tc>
        <w:tc>
          <w:tcPr>
            <w:tcW w:w="7081" w:type="dxa"/>
            <w:tcBorders>
              <w:top w:val="double" w:sz="4" w:space="0" w:color="auto"/>
            </w:tcBorders>
          </w:tcPr>
          <w:p w14:paraId="2D8B4F37" w14:textId="77777777" w:rsidR="00EF5AFF" w:rsidRDefault="00EF5AFF"/>
        </w:tc>
      </w:tr>
      <w:tr w:rsidR="00EF5AFF" w14:paraId="082FC354" w14:textId="77777777" w:rsidTr="00EF5AFF">
        <w:trPr>
          <w:trHeight w:val="2809"/>
        </w:trPr>
        <w:tc>
          <w:tcPr>
            <w:tcW w:w="1413" w:type="dxa"/>
          </w:tcPr>
          <w:p w14:paraId="200AAAEE" w14:textId="77777777" w:rsidR="00EF5AFF" w:rsidRDefault="00EF5AFF"/>
        </w:tc>
        <w:tc>
          <w:tcPr>
            <w:tcW w:w="7081" w:type="dxa"/>
          </w:tcPr>
          <w:p w14:paraId="544C24E2" w14:textId="77777777" w:rsidR="00EF5AFF" w:rsidRDefault="00EF5AFF"/>
        </w:tc>
      </w:tr>
    </w:tbl>
    <w:p w14:paraId="2B651D19" w14:textId="7E55EECE" w:rsidR="00EF5AFF" w:rsidRDefault="00876663">
      <w:r>
        <w:rPr>
          <w:rFonts w:hint="eastAsia"/>
        </w:rPr>
        <w:t xml:space="preserve">　※　</w:t>
      </w:r>
      <w:r w:rsidR="00EB6E7B">
        <w:rPr>
          <w:rFonts w:hint="eastAsia"/>
        </w:rPr>
        <w:t>ビジョン</w:t>
      </w:r>
      <w:r>
        <w:rPr>
          <w:rFonts w:hint="eastAsia"/>
        </w:rPr>
        <w:t>（</w:t>
      </w:r>
      <w:r w:rsidR="00F96D46">
        <w:rPr>
          <w:rFonts w:hint="eastAsia"/>
        </w:rPr>
        <w:t>案</w:t>
      </w:r>
      <w:r w:rsidR="00EF5AFF">
        <w:rPr>
          <w:rFonts w:hint="eastAsia"/>
        </w:rPr>
        <w:t>）のページ番号とご意見</w:t>
      </w:r>
      <w:r w:rsidR="003A77AE">
        <w:rPr>
          <w:rFonts w:hint="eastAsia"/>
        </w:rPr>
        <w:t>等</w:t>
      </w:r>
      <w:r w:rsidR="00EF5AFF">
        <w:rPr>
          <w:rFonts w:hint="eastAsia"/>
        </w:rPr>
        <w:t>をご記入ください。</w:t>
      </w:r>
    </w:p>
    <w:p w14:paraId="611A08AB" w14:textId="77777777" w:rsidR="00EF5AFF" w:rsidRDefault="00EF5AFF"/>
    <w:p w14:paraId="3ECB77FD" w14:textId="77777777" w:rsidR="00EF5AFF" w:rsidRDefault="00F5026C" w:rsidP="00F5026C">
      <w:r>
        <w:rPr>
          <w:rFonts w:hint="eastAsia"/>
        </w:rPr>
        <w:t>【意見の提出について</w:t>
      </w:r>
      <w:r w:rsidR="00EF5AFF">
        <w:rPr>
          <w:rFonts w:hint="eastAsia"/>
        </w:rPr>
        <w:t>】</w:t>
      </w:r>
      <w:r>
        <w:rPr>
          <w:rFonts w:hint="eastAsia"/>
        </w:rPr>
        <w:t>次のいずれかの方法で提出してください。</w:t>
      </w:r>
    </w:p>
    <w:p w14:paraId="543EB0E0" w14:textId="5E012EED" w:rsidR="00EF5AFF" w:rsidRDefault="00EF5AFF" w:rsidP="00EF5AFF">
      <w:r>
        <w:rPr>
          <w:rFonts w:hint="eastAsia"/>
        </w:rPr>
        <w:t xml:space="preserve">　○郵送・持参：〒869-1292　大津町大字大津１２３３ 　大津町</w:t>
      </w:r>
      <w:r w:rsidR="00100453">
        <w:rPr>
          <w:rFonts w:hint="eastAsia"/>
        </w:rPr>
        <w:t>役場</w:t>
      </w:r>
      <w:r w:rsidR="00EB6E7B">
        <w:rPr>
          <w:rFonts w:hint="eastAsia"/>
        </w:rPr>
        <w:t>商業観光課</w:t>
      </w:r>
    </w:p>
    <w:p w14:paraId="04147106" w14:textId="37E14069" w:rsidR="00EF5AFF" w:rsidRDefault="00EF5AFF" w:rsidP="00EF5AFF">
      <w:r>
        <w:rPr>
          <w:rFonts w:hint="eastAsia"/>
        </w:rPr>
        <w:t xml:space="preserve">　○電子メール：</w:t>
      </w:r>
      <w:r w:rsidR="00EB6E7B">
        <w:rPr>
          <w:rFonts w:hint="eastAsia"/>
        </w:rPr>
        <w:t>syougyoukankou</w:t>
      </w:r>
      <w:r>
        <w:rPr>
          <w:rFonts w:hint="eastAsia"/>
        </w:rPr>
        <w:t>@town.</w:t>
      </w:r>
      <w:r>
        <w:t>ozu.kumamoto.jp</w:t>
      </w:r>
    </w:p>
    <w:p w14:paraId="1F409905" w14:textId="77777777" w:rsidR="00EF5AFF" w:rsidRDefault="003A77AE" w:rsidP="00EF5AFF">
      <w:r>
        <w:rPr>
          <w:rFonts w:hint="eastAsia"/>
        </w:rPr>
        <w:t>【提出期限</w:t>
      </w:r>
      <w:r w:rsidR="00EF5AFF">
        <w:rPr>
          <w:rFonts w:hint="eastAsia"/>
        </w:rPr>
        <w:t>】</w:t>
      </w:r>
    </w:p>
    <w:p w14:paraId="08F7DBC0" w14:textId="7B458793" w:rsidR="00063357" w:rsidRDefault="00B4138E">
      <w:r>
        <w:rPr>
          <w:rFonts w:hint="eastAsia"/>
        </w:rPr>
        <w:t xml:space="preserve">　　令和</w:t>
      </w:r>
      <w:r w:rsidR="007F0062">
        <w:rPr>
          <w:rFonts w:hint="eastAsia"/>
        </w:rPr>
        <w:t>８</w:t>
      </w:r>
      <w:r w:rsidR="003A77AE">
        <w:rPr>
          <w:rFonts w:hint="eastAsia"/>
        </w:rPr>
        <w:t>年</w:t>
      </w:r>
      <w:r w:rsidR="00EB6E7B">
        <w:rPr>
          <w:rFonts w:hint="eastAsia"/>
        </w:rPr>
        <w:t>７</w:t>
      </w:r>
      <w:r w:rsidR="00EF5AFF">
        <w:rPr>
          <w:rFonts w:hint="eastAsia"/>
        </w:rPr>
        <w:t>月</w:t>
      </w:r>
      <w:r w:rsidR="00EB6E7B">
        <w:rPr>
          <w:rFonts w:hint="eastAsia"/>
        </w:rPr>
        <w:t>２４</w:t>
      </w:r>
      <w:r w:rsidR="00EF5AFF">
        <w:rPr>
          <w:rFonts w:hint="eastAsia"/>
        </w:rPr>
        <w:t>日（</w:t>
      </w:r>
      <w:r w:rsidR="007F0062">
        <w:rPr>
          <w:rFonts w:hint="eastAsia"/>
        </w:rPr>
        <w:t>金</w:t>
      </w:r>
      <w:r w:rsidR="003A77AE">
        <w:rPr>
          <w:rFonts w:hint="eastAsia"/>
        </w:rPr>
        <w:t>曜日）　※必着</w:t>
      </w:r>
    </w:p>
    <w:p w14:paraId="0D5DCB22" w14:textId="09AFFA4D" w:rsidR="00063357" w:rsidRDefault="000633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26AE" wp14:editId="36A6BC10">
                <wp:simplePos x="0" y="0"/>
                <wp:positionH relativeFrom="column">
                  <wp:posOffset>2832735</wp:posOffset>
                </wp:positionH>
                <wp:positionV relativeFrom="paragraph">
                  <wp:posOffset>32385</wp:posOffset>
                </wp:positionV>
                <wp:extent cx="270510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618EC" w14:textId="77777777" w:rsidR="00C71B2C" w:rsidRDefault="00C71B2C">
                            <w:r>
                              <w:rPr>
                                <w:rFonts w:hint="eastAsia"/>
                              </w:rPr>
                              <w:t>【問い合わせ】</w:t>
                            </w:r>
                          </w:p>
                          <w:p w14:paraId="44D6BD39" w14:textId="75DD47B6" w:rsidR="00C71B2C" w:rsidRDefault="00C71B2C" w:rsidP="00C71B2C">
                            <w:pPr>
                              <w:ind w:firstLineChars="100" w:firstLine="2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津町役場</w:t>
                            </w:r>
                            <w:r>
                              <w:t xml:space="preserve">　</w:t>
                            </w:r>
                            <w:r w:rsidR="00EB6E7B">
                              <w:rPr>
                                <w:rFonts w:hint="eastAsia"/>
                              </w:rPr>
                              <w:t>商業観光課</w:t>
                            </w:r>
                          </w:p>
                          <w:p w14:paraId="7D2602FB" w14:textId="1E57F8D2" w:rsidR="00C71B2C" w:rsidRPr="00C71B2C" w:rsidRDefault="00C71B2C" w:rsidP="00C71B2C">
                            <w:pPr>
                              <w:ind w:firstLineChars="100" w:firstLine="2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 xml:space="preserve">　０９６－２９３－３１１</w:t>
                            </w:r>
                            <w:r w:rsidR="00EB6E7B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A2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05pt;margin-top:2.55pt;width:213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zc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" fillcolor="white [3201]" strokeweight=".5pt">
                <v:textbox>
                  <w:txbxContent>
                    <w:p w14:paraId="016618EC" w14:textId="77777777" w:rsidR="00C71B2C" w:rsidRDefault="00C71B2C">
                      <w:r>
                        <w:rPr>
                          <w:rFonts w:hint="eastAsia"/>
                        </w:rPr>
                        <w:t>【問い合わせ】</w:t>
                      </w:r>
                    </w:p>
                    <w:p w14:paraId="44D6BD39" w14:textId="75DD47B6" w:rsidR="00C71B2C" w:rsidRDefault="00C71B2C" w:rsidP="00C71B2C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津町役場</w:t>
                      </w:r>
                      <w:r>
                        <w:t xml:space="preserve">　</w:t>
                      </w:r>
                      <w:r w:rsidR="00EB6E7B">
                        <w:rPr>
                          <w:rFonts w:hint="eastAsia"/>
                        </w:rPr>
                        <w:t>商業観光課</w:t>
                      </w:r>
                    </w:p>
                    <w:p w14:paraId="7D2602FB" w14:textId="1E57F8D2" w:rsidR="00C71B2C" w:rsidRPr="00C71B2C" w:rsidRDefault="00C71B2C" w:rsidP="00C71B2C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 xml:space="preserve">　０９６－２９３－３１１</w:t>
                      </w:r>
                      <w:r w:rsidR="00EB6E7B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4911C420" w14:textId="68BF748F" w:rsidR="00063357" w:rsidRDefault="00063357"/>
    <w:p w14:paraId="3F221285" w14:textId="77777777" w:rsidR="00063357" w:rsidRDefault="00063357" w:rsidP="000633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3357" w14:paraId="54EB3929" w14:textId="77777777" w:rsidTr="00F03A49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192D5B26" w14:textId="77777777" w:rsidR="00063357" w:rsidRPr="00EF5AFF" w:rsidRDefault="00063357" w:rsidP="00F03A49">
            <w:pPr>
              <w:ind w:leftChars="-54" w:left="-119" w:rightChars="-51" w:right="-11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ページ番号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14:paraId="7C0E8AAE" w14:textId="77777777" w:rsidR="00063357" w:rsidRPr="00EF5AFF" w:rsidRDefault="00063357" w:rsidP="00F03A49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ご意見</w:t>
            </w:r>
          </w:p>
        </w:tc>
      </w:tr>
      <w:tr w:rsidR="00063357" w14:paraId="520C2AB3" w14:textId="77777777" w:rsidTr="00063357">
        <w:trPr>
          <w:trHeight w:val="3223"/>
        </w:trPr>
        <w:tc>
          <w:tcPr>
            <w:tcW w:w="1413" w:type="dxa"/>
            <w:tcBorders>
              <w:top w:val="double" w:sz="4" w:space="0" w:color="auto"/>
            </w:tcBorders>
          </w:tcPr>
          <w:p w14:paraId="5EFCAEC9" w14:textId="77777777" w:rsidR="00063357" w:rsidRDefault="00063357" w:rsidP="00F03A49"/>
        </w:tc>
        <w:tc>
          <w:tcPr>
            <w:tcW w:w="7081" w:type="dxa"/>
            <w:tcBorders>
              <w:top w:val="double" w:sz="4" w:space="0" w:color="auto"/>
            </w:tcBorders>
          </w:tcPr>
          <w:p w14:paraId="1ECA4D82" w14:textId="77777777" w:rsidR="00063357" w:rsidRDefault="00063357" w:rsidP="00F03A49"/>
        </w:tc>
      </w:tr>
      <w:tr w:rsidR="00063357" w14:paraId="363FFB56" w14:textId="77777777" w:rsidTr="00063357">
        <w:trPr>
          <w:trHeight w:val="3223"/>
        </w:trPr>
        <w:tc>
          <w:tcPr>
            <w:tcW w:w="1413" w:type="dxa"/>
          </w:tcPr>
          <w:p w14:paraId="699826D4" w14:textId="77777777" w:rsidR="00063357" w:rsidRDefault="00063357" w:rsidP="00F03A49"/>
        </w:tc>
        <w:tc>
          <w:tcPr>
            <w:tcW w:w="7081" w:type="dxa"/>
          </w:tcPr>
          <w:p w14:paraId="0D169432" w14:textId="77777777" w:rsidR="00063357" w:rsidRDefault="00063357" w:rsidP="00F03A49"/>
        </w:tc>
      </w:tr>
      <w:tr w:rsidR="00063357" w14:paraId="7E28F736" w14:textId="77777777" w:rsidTr="00063357">
        <w:trPr>
          <w:trHeight w:val="3223"/>
        </w:trPr>
        <w:tc>
          <w:tcPr>
            <w:tcW w:w="1413" w:type="dxa"/>
          </w:tcPr>
          <w:p w14:paraId="4F99DC6C" w14:textId="77777777" w:rsidR="00063357" w:rsidRDefault="00063357" w:rsidP="00F03A49"/>
        </w:tc>
        <w:tc>
          <w:tcPr>
            <w:tcW w:w="7081" w:type="dxa"/>
          </w:tcPr>
          <w:p w14:paraId="5CA9EE54" w14:textId="77777777" w:rsidR="00063357" w:rsidRDefault="00063357" w:rsidP="00F03A49"/>
        </w:tc>
      </w:tr>
      <w:tr w:rsidR="00063357" w14:paraId="480730DF" w14:textId="77777777" w:rsidTr="00063357">
        <w:trPr>
          <w:trHeight w:val="3223"/>
        </w:trPr>
        <w:tc>
          <w:tcPr>
            <w:tcW w:w="1413" w:type="dxa"/>
          </w:tcPr>
          <w:p w14:paraId="04A0C5A3" w14:textId="77777777" w:rsidR="00063357" w:rsidRDefault="00063357" w:rsidP="00F03A49"/>
        </w:tc>
        <w:tc>
          <w:tcPr>
            <w:tcW w:w="7081" w:type="dxa"/>
          </w:tcPr>
          <w:p w14:paraId="26CAAACD" w14:textId="77777777" w:rsidR="00063357" w:rsidRDefault="00063357" w:rsidP="00F03A49"/>
        </w:tc>
      </w:tr>
    </w:tbl>
    <w:p w14:paraId="0C3B243E" w14:textId="458B3D00" w:rsidR="00EF5AFF" w:rsidRPr="00EF5AFF" w:rsidRDefault="00EF5AFF"/>
    <w:sectPr w:rsidR="00EF5AFF" w:rsidRPr="00EF5AFF" w:rsidSect="00C71B2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F4E1" w14:textId="77777777" w:rsidR="00EF5AFF" w:rsidRDefault="00EF5AFF" w:rsidP="00EF5AFF">
      <w:r>
        <w:separator/>
      </w:r>
    </w:p>
  </w:endnote>
  <w:endnote w:type="continuationSeparator" w:id="0">
    <w:p w14:paraId="3997D6A0" w14:textId="77777777" w:rsidR="00EF5AFF" w:rsidRDefault="00EF5AFF" w:rsidP="00E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D8B2" w14:textId="77777777" w:rsidR="00EF5AFF" w:rsidRDefault="00EF5AFF" w:rsidP="00EF5AFF">
      <w:r>
        <w:separator/>
      </w:r>
    </w:p>
  </w:footnote>
  <w:footnote w:type="continuationSeparator" w:id="0">
    <w:p w14:paraId="3513328B" w14:textId="77777777" w:rsidR="00EF5AFF" w:rsidRDefault="00EF5AFF" w:rsidP="00EF5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8D"/>
    <w:rsid w:val="00063357"/>
    <w:rsid w:val="00100453"/>
    <w:rsid w:val="003A77AE"/>
    <w:rsid w:val="004A7E90"/>
    <w:rsid w:val="00720308"/>
    <w:rsid w:val="007F0062"/>
    <w:rsid w:val="007F12A8"/>
    <w:rsid w:val="00876663"/>
    <w:rsid w:val="00B4138E"/>
    <w:rsid w:val="00B83572"/>
    <w:rsid w:val="00BC45B9"/>
    <w:rsid w:val="00BE5113"/>
    <w:rsid w:val="00C71B2C"/>
    <w:rsid w:val="00D4478D"/>
    <w:rsid w:val="00E74726"/>
    <w:rsid w:val="00EB6E7B"/>
    <w:rsid w:val="00EF5AFF"/>
    <w:rsid w:val="00F5026C"/>
    <w:rsid w:val="00F94742"/>
    <w:rsid w:val="00F9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AD5C5"/>
  <w15:chartTrackingRefBased/>
  <w15:docId w15:val="{8359BAA0-7816-4732-8D87-78C62DD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AFF"/>
  </w:style>
  <w:style w:type="paragraph" w:styleId="a5">
    <w:name w:val="footer"/>
    <w:basedOn w:val="a"/>
    <w:link w:val="a6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AFF"/>
  </w:style>
  <w:style w:type="table" w:styleId="a7">
    <w:name w:val="Table Grid"/>
    <w:basedOn w:val="a1"/>
    <w:uiPriority w:val="39"/>
    <w:rsid w:val="00EF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D112-6669-4C4E-BF92-C9FD515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武 美穂子</cp:lastModifiedBy>
  <cp:revision>3</cp:revision>
  <cp:lastPrinted>2022-02-03T07:57:00Z</cp:lastPrinted>
  <dcterms:created xsi:type="dcterms:W3CDTF">2026-06-20T01:04:00Z</dcterms:created>
  <dcterms:modified xsi:type="dcterms:W3CDTF">2026-06-20T01:05:00Z</dcterms:modified>
</cp:coreProperties>
</file>